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80D" w:rsidRPr="0025080D" w:rsidRDefault="0025080D" w:rsidP="0025080D">
      <w:pPr>
        <w:spacing w:after="8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080D">
        <w:rPr>
          <w:rFonts w:ascii="Times New Roman" w:eastAsia="Times New Roman" w:hAnsi="Times New Roman"/>
          <w:b/>
          <w:sz w:val="28"/>
          <w:szCs w:val="28"/>
          <w:lang w:eastAsia="ru-RU"/>
        </w:rPr>
        <w:t>ОТЧЕТ</w:t>
      </w:r>
    </w:p>
    <w:p w:rsidR="0025080D" w:rsidRPr="0025080D" w:rsidRDefault="0025080D" w:rsidP="0025080D">
      <w:pPr>
        <w:spacing w:after="8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080D">
        <w:rPr>
          <w:rFonts w:ascii="Times New Roman" w:eastAsia="Times New Roman" w:hAnsi="Times New Roman"/>
          <w:b/>
          <w:sz w:val="28"/>
          <w:szCs w:val="28"/>
          <w:lang w:eastAsia="ru-RU"/>
        </w:rPr>
        <w:t>о реализации проекта инициативного бюджетирования</w:t>
      </w:r>
    </w:p>
    <w:p w:rsidR="0064012F" w:rsidRDefault="0064012F" w:rsidP="0064012F">
      <w:pPr>
        <w:pStyle w:val="Default"/>
      </w:pPr>
    </w:p>
    <w:p w:rsidR="00984FB3" w:rsidRDefault="006D49C9" w:rsidP="00984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522972">
        <w:rPr>
          <w:rFonts w:ascii="Times New Roman" w:hAnsi="Times New Roman"/>
          <w:sz w:val="28"/>
          <w:szCs w:val="28"/>
          <w:u w:val="single"/>
        </w:rPr>
        <w:t xml:space="preserve">Обустройство спортивной площадки в селе </w:t>
      </w:r>
      <w:r>
        <w:rPr>
          <w:rFonts w:ascii="Times New Roman" w:hAnsi="Times New Roman"/>
          <w:sz w:val="28"/>
          <w:szCs w:val="28"/>
          <w:u w:val="single"/>
        </w:rPr>
        <w:t>Карьево</w:t>
      </w:r>
      <w:r w:rsidR="00984FB3" w:rsidRPr="0023524E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4C69F3" w:rsidRPr="00785A38" w:rsidRDefault="002E1652" w:rsidP="002E16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85A38">
        <w:rPr>
          <w:rFonts w:ascii="Times New Roman" w:hAnsi="Times New Roman" w:cs="Times New Roman"/>
          <w:sz w:val="28"/>
          <w:szCs w:val="28"/>
        </w:rPr>
        <w:t xml:space="preserve"> </w:t>
      </w:r>
      <w:r w:rsidR="004C69F3" w:rsidRPr="00785A38">
        <w:rPr>
          <w:rFonts w:ascii="Times New Roman" w:hAnsi="Times New Roman" w:cs="Times New Roman"/>
          <w:sz w:val="28"/>
          <w:szCs w:val="28"/>
        </w:rPr>
        <w:t>(название проекта)</w:t>
      </w:r>
    </w:p>
    <w:p w:rsidR="002E1652" w:rsidRPr="00054B62" w:rsidRDefault="002E1652" w:rsidP="002E165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рдинский муниципальный округ</w:t>
      </w:r>
    </w:p>
    <w:p w:rsidR="004C69F3" w:rsidRPr="0046373B" w:rsidRDefault="002E1652" w:rsidP="002E16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6373B">
        <w:rPr>
          <w:rFonts w:ascii="Times New Roman" w:hAnsi="Times New Roman" w:cs="Times New Roman"/>
          <w:sz w:val="28"/>
          <w:szCs w:val="28"/>
        </w:rPr>
        <w:t xml:space="preserve"> </w:t>
      </w:r>
      <w:r w:rsidR="004C69F3" w:rsidRPr="0046373B">
        <w:rPr>
          <w:rFonts w:ascii="Times New Roman" w:hAnsi="Times New Roman" w:cs="Times New Roman"/>
          <w:sz w:val="28"/>
          <w:szCs w:val="28"/>
        </w:rPr>
        <w:t>(муниципальное образование)</w:t>
      </w:r>
    </w:p>
    <w:p w:rsidR="002E1652" w:rsidRPr="00054B62" w:rsidRDefault="002E1652" w:rsidP="002E165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рдинский муниципальный округ</w:t>
      </w:r>
    </w:p>
    <w:p w:rsidR="004C69F3" w:rsidRPr="00785A38" w:rsidRDefault="002E1652" w:rsidP="002E16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85A38">
        <w:rPr>
          <w:rFonts w:ascii="Times New Roman" w:hAnsi="Times New Roman" w:cs="Times New Roman"/>
          <w:sz w:val="28"/>
          <w:szCs w:val="28"/>
        </w:rPr>
        <w:t xml:space="preserve"> </w:t>
      </w:r>
      <w:r w:rsidR="004C69F3" w:rsidRPr="00785A38">
        <w:rPr>
          <w:rFonts w:ascii="Times New Roman" w:hAnsi="Times New Roman" w:cs="Times New Roman"/>
          <w:sz w:val="28"/>
          <w:szCs w:val="28"/>
        </w:rPr>
        <w:t>(наименование муниципального района/городского округа)</w:t>
      </w:r>
    </w:p>
    <w:p w:rsidR="004C69F3" w:rsidRDefault="004C69F3" w:rsidP="004C69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138BA" w:rsidRPr="000138BA" w:rsidRDefault="000138BA" w:rsidP="000138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8BA">
        <w:rPr>
          <w:rFonts w:ascii="Times New Roman" w:hAnsi="Times New Roman" w:cs="Times New Roman"/>
          <w:sz w:val="24"/>
          <w:szCs w:val="24"/>
        </w:rPr>
        <w:t>1. Сведения о поступлении денежных сре</w:t>
      </w:r>
      <w:proofErr w:type="gramStart"/>
      <w:r w:rsidRPr="000138BA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0138BA">
        <w:rPr>
          <w:rFonts w:ascii="Times New Roman" w:hAnsi="Times New Roman" w:cs="Times New Roman"/>
          <w:sz w:val="24"/>
          <w:szCs w:val="24"/>
        </w:rPr>
        <w:t>азрезе источников финансирования:</w:t>
      </w:r>
    </w:p>
    <w:p w:rsidR="000138BA" w:rsidRPr="000138BA" w:rsidRDefault="000138BA" w:rsidP="000138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55"/>
        <w:gridCol w:w="992"/>
        <w:gridCol w:w="709"/>
        <w:gridCol w:w="992"/>
        <w:gridCol w:w="624"/>
        <w:gridCol w:w="1020"/>
        <w:gridCol w:w="907"/>
        <w:gridCol w:w="646"/>
        <w:gridCol w:w="914"/>
        <w:gridCol w:w="624"/>
        <w:gridCol w:w="1360"/>
        <w:gridCol w:w="1276"/>
        <w:gridCol w:w="850"/>
        <w:gridCol w:w="1134"/>
        <w:gridCol w:w="709"/>
        <w:gridCol w:w="1134"/>
      </w:tblGrid>
      <w:tr w:rsidR="00A837D2" w:rsidRPr="000138BA" w:rsidTr="00E618EB">
        <w:tc>
          <w:tcPr>
            <w:tcW w:w="4372" w:type="dxa"/>
            <w:gridSpan w:val="5"/>
          </w:tcPr>
          <w:p w:rsidR="00A837D2" w:rsidRPr="000138BA" w:rsidRDefault="00A837D2" w:rsidP="00D917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Предусмотрено средств на реализацию проекта инициативного бюджетирования, руб.</w:t>
            </w:r>
          </w:p>
        </w:tc>
        <w:tc>
          <w:tcPr>
            <w:tcW w:w="4111" w:type="dxa"/>
            <w:gridSpan w:val="5"/>
          </w:tcPr>
          <w:p w:rsidR="00A837D2" w:rsidRPr="000138BA" w:rsidRDefault="00A837D2" w:rsidP="00D917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Фактическое поступление средств на реализацию проекта инициативного бюджетирования, руб.</w:t>
            </w:r>
          </w:p>
        </w:tc>
        <w:tc>
          <w:tcPr>
            <w:tcW w:w="5329" w:type="dxa"/>
            <w:gridSpan w:val="5"/>
          </w:tcPr>
          <w:p w:rsidR="00A837D2" w:rsidRPr="000138BA" w:rsidRDefault="00A837D2" w:rsidP="00D917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Использовано средств на реализацию проекта инициативного бюджетирования, руб.</w:t>
            </w:r>
          </w:p>
        </w:tc>
        <w:tc>
          <w:tcPr>
            <w:tcW w:w="1134" w:type="dxa"/>
            <w:vMerge w:val="restart"/>
          </w:tcPr>
          <w:p w:rsidR="00A837D2" w:rsidRPr="000138BA" w:rsidRDefault="00E618EB" w:rsidP="00D917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неиспользованных средств</w:t>
            </w:r>
            <w:r w:rsidR="00A837D2" w:rsidRPr="000138BA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A837D2" w:rsidRPr="000138BA" w:rsidTr="00E618EB">
        <w:tc>
          <w:tcPr>
            <w:tcW w:w="1055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proofErr w:type="gramStart"/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09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proofErr w:type="gramStart"/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ДС3</w:t>
            </w:r>
          </w:p>
        </w:tc>
        <w:tc>
          <w:tcPr>
            <w:tcW w:w="624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proofErr w:type="gramStart"/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020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7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proofErr w:type="gramStart"/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46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proofErr w:type="gramStart"/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14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ДС3</w:t>
            </w:r>
          </w:p>
        </w:tc>
        <w:tc>
          <w:tcPr>
            <w:tcW w:w="624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proofErr w:type="gramStart"/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360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proofErr w:type="gramStart"/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proofErr w:type="gramStart"/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ДС3</w:t>
            </w:r>
          </w:p>
        </w:tc>
        <w:tc>
          <w:tcPr>
            <w:tcW w:w="709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proofErr w:type="gramStart"/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134" w:type="dxa"/>
            <w:vMerge/>
          </w:tcPr>
          <w:p w:rsidR="00A837D2" w:rsidRPr="000138BA" w:rsidRDefault="00A837D2" w:rsidP="00180D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7D2" w:rsidRPr="000138BA" w:rsidTr="00E618EB">
        <w:tc>
          <w:tcPr>
            <w:tcW w:w="1055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1 = 2 + 3 + 4 + 5</w:t>
            </w:r>
          </w:p>
        </w:tc>
        <w:tc>
          <w:tcPr>
            <w:tcW w:w="992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6 = 7 + 8 + 9 + 10</w:t>
            </w:r>
          </w:p>
        </w:tc>
        <w:tc>
          <w:tcPr>
            <w:tcW w:w="907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6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4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4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0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11 = 12 + 13 + 14 + 15</w:t>
            </w:r>
          </w:p>
        </w:tc>
        <w:tc>
          <w:tcPr>
            <w:tcW w:w="1276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16 = 6 - 11</w:t>
            </w:r>
          </w:p>
        </w:tc>
      </w:tr>
      <w:tr w:rsidR="006D49C9" w:rsidRPr="00D91730" w:rsidTr="00E618EB">
        <w:trPr>
          <w:trHeight w:val="268"/>
        </w:trPr>
        <w:tc>
          <w:tcPr>
            <w:tcW w:w="1055" w:type="dxa"/>
          </w:tcPr>
          <w:p w:rsidR="006D49C9" w:rsidRPr="00D91730" w:rsidRDefault="006D49C9" w:rsidP="003D4E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00</w:t>
            </w:r>
            <w:r w:rsidRPr="00D9173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6D49C9" w:rsidRPr="00D91730" w:rsidRDefault="006D49C9" w:rsidP="006D49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  <w:r w:rsidRPr="00D91730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709" w:type="dxa"/>
          </w:tcPr>
          <w:p w:rsidR="006D49C9" w:rsidRPr="00D91730" w:rsidRDefault="006D49C9" w:rsidP="003D4E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730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92" w:type="dxa"/>
          </w:tcPr>
          <w:p w:rsidR="006D49C9" w:rsidRPr="00D91730" w:rsidRDefault="006D49C9" w:rsidP="003D4E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8</w:t>
            </w:r>
            <w:r w:rsidRPr="00D91730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624" w:type="dxa"/>
          </w:tcPr>
          <w:p w:rsidR="006D49C9" w:rsidRPr="00D91730" w:rsidRDefault="006D49C9" w:rsidP="003D4E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730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020" w:type="dxa"/>
          </w:tcPr>
          <w:p w:rsidR="006D49C9" w:rsidRPr="00D91730" w:rsidRDefault="006D49C9" w:rsidP="00EB6A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00</w:t>
            </w:r>
            <w:r w:rsidRPr="00D9173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07" w:type="dxa"/>
          </w:tcPr>
          <w:p w:rsidR="006D49C9" w:rsidRPr="00D91730" w:rsidRDefault="006D49C9" w:rsidP="00EB6A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  <w:r w:rsidRPr="00D91730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646" w:type="dxa"/>
          </w:tcPr>
          <w:p w:rsidR="006D49C9" w:rsidRPr="00D91730" w:rsidRDefault="006D49C9" w:rsidP="00EB6A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730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14" w:type="dxa"/>
          </w:tcPr>
          <w:p w:rsidR="006D49C9" w:rsidRPr="00D91730" w:rsidRDefault="006D49C9" w:rsidP="00EB6A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8</w:t>
            </w:r>
            <w:r w:rsidRPr="00D91730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624" w:type="dxa"/>
          </w:tcPr>
          <w:p w:rsidR="006D49C9" w:rsidRPr="00D91730" w:rsidRDefault="006D49C9" w:rsidP="00EB6A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730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60" w:type="dxa"/>
          </w:tcPr>
          <w:p w:rsidR="006D49C9" w:rsidRPr="00D91730" w:rsidRDefault="006D49C9" w:rsidP="00EB6A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00</w:t>
            </w:r>
            <w:r w:rsidRPr="00D9173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6D49C9" w:rsidRPr="00D91730" w:rsidRDefault="006D49C9" w:rsidP="00EB6A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  <w:r w:rsidRPr="00D91730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850" w:type="dxa"/>
          </w:tcPr>
          <w:p w:rsidR="006D49C9" w:rsidRPr="00D91730" w:rsidRDefault="006D49C9" w:rsidP="00EB6A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730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134" w:type="dxa"/>
          </w:tcPr>
          <w:p w:rsidR="006D49C9" w:rsidRPr="00D91730" w:rsidRDefault="006D49C9" w:rsidP="00EB6A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8</w:t>
            </w:r>
            <w:r w:rsidRPr="00D91730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709" w:type="dxa"/>
          </w:tcPr>
          <w:p w:rsidR="006D49C9" w:rsidRPr="00D91730" w:rsidRDefault="006D49C9" w:rsidP="00EB6A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730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134" w:type="dxa"/>
          </w:tcPr>
          <w:p w:rsidR="006D49C9" w:rsidRPr="00D91730" w:rsidRDefault="006D49C9" w:rsidP="009314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CC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0138BA" w:rsidRPr="000138BA" w:rsidRDefault="000138BA" w:rsidP="000138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38BA" w:rsidRPr="000138BA" w:rsidRDefault="000138BA" w:rsidP="000138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8BA">
        <w:rPr>
          <w:rFonts w:ascii="Times New Roman" w:hAnsi="Times New Roman" w:cs="Times New Roman"/>
          <w:sz w:val="24"/>
          <w:szCs w:val="24"/>
        </w:rPr>
        <w:t>ДС</w:t>
      </w:r>
      <w:proofErr w:type="gramStart"/>
      <w:r w:rsidRPr="000138B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138BA">
        <w:rPr>
          <w:rFonts w:ascii="Times New Roman" w:hAnsi="Times New Roman" w:cs="Times New Roman"/>
          <w:sz w:val="24"/>
          <w:szCs w:val="24"/>
        </w:rPr>
        <w:t xml:space="preserve"> - средства бюджета Пермского края;</w:t>
      </w:r>
    </w:p>
    <w:p w:rsidR="000138BA" w:rsidRPr="000138BA" w:rsidRDefault="000138BA" w:rsidP="000138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8BA">
        <w:rPr>
          <w:rFonts w:ascii="Times New Roman" w:hAnsi="Times New Roman" w:cs="Times New Roman"/>
          <w:sz w:val="24"/>
          <w:szCs w:val="24"/>
        </w:rPr>
        <w:t>ДС</w:t>
      </w:r>
      <w:proofErr w:type="gramStart"/>
      <w:r w:rsidRPr="000138BA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138BA">
        <w:rPr>
          <w:rFonts w:ascii="Times New Roman" w:hAnsi="Times New Roman" w:cs="Times New Roman"/>
          <w:sz w:val="24"/>
          <w:szCs w:val="24"/>
        </w:rPr>
        <w:t xml:space="preserve"> - собственные средства бюджета муниципального образования;</w:t>
      </w:r>
    </w:p>
    <w:p w:rsidR="000138BA" w:rsidRPr="000138BA" w:rsidRDefault="000138BA" w:rsidP="000138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8BA">
        <w:rPr>
          <w:rFonts w:ascii="Times New Roman" w:hAnsi="Times New Roman" w:cs="Times New Roman"/>
          <w:sz w:val="24"/>
          <w:szCs w:val="24"/>
        </w:rPr>
        <w:t>ДС3 - денежные средства населения;</w:t>
      </w:r>
    </w:p>
    <w:p w:rsidR="000138BA" w:rsidRDefault="000138BA" w:rsidP="000138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8BA">
        <w:rPr>
          <w:rFonts w:ascii="Times New Roman" w:hAnsi="Times New Roman" w:cs="Times New Roman"/>
          <w:sz w:val="24"/>
          <w:szCs w:val="24"/>
        </w:rPr>
        <w:t>ДС</w:t>
      </w:r>
      <w:proofErr w:type="gramStart"/>
      <w:r w:rsidRPr="000138BA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0138BA">
        <w:rPr>
          <w:rFonts w:ascii="Times New Roman" w:hAnsi="Times New Roman" w:cs="Times New Roman"/>
          <w:sz w:val="24"/>
          <w:szCs w:val="24"/>
        </w:rPr>
        <w:t xml:space="preserve"> - денежные средства юридических лиц, индивидуальных предпринимателей, общественных организаций, за исключением денежных средств предприятий и организаций муниципальной формы собственности.</w:t>
      </w:r>
    </w:p>
    <w:p w:rsidR="00EB071B" w:rsidRDefault="00EB071B" w:rsidP="000138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071B" w:rsidRPr="000138BA" w:rsidRDefault="00EB071B" w:rsidP="000138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38BA" w:rsidRPr="000138BA" w:rsidRDefault="000138BA" w:rsidP="000138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38BA" w:rsidRPr="000138BA" w:rsidRDefault="000138BA" w:rsidP="000138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8BA">
        <w:rPr>
          <w:rFonts w:ascii="Times New Roman" w:hAnsi="Times New Roman" w:cs="Times New Roman"/>
          <w:sz w:val="24"/>
          <w:szCs w:val="24"/>
        </w:rPr>
        <w:lastRenderedPageBreak/>
        <w:t>2. Достижение показателей результативности использования субсидии, предусмотренных Соглашением.</w:t>
      </w:r>
    </w:p>
    <w:p w:rsidR="000138BA" w:rsidRPr="000138BA" w:rsidRDefault="000138BA" w:rsidP="000138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7008"/>
        <w:gridCol w:w="992"/>
        <w:gridCol w:w="851"/>
        <w:gridCol w:w="992"/>
      </w:tblGrid>
      <w:tr w:rsidR="000138BA" w:rsidRPr="000138BA" w:rsidTr="00EB071B">
        <w:tc>
          <w:tcPr>
            <w:tcW w:w="709" w:type="dxa"/>
          </w:tcPr>
          <w:p w:rsidR="000138BA" w:rsidRPr="000138BA" w:rsidRDefault="000138BA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08" w:type="dxa"/>
          </w:tcPr>
          <w:p w:rsidR="000138BA" w:rsidRPr="000138BA" w:rsidRDefault="000138BA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</w:tcPr>
          <w:p w:rsidR="000138BA" w:rsidRPr="000138BA" w:rsidRDefault="000138BA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51" w:type="dxa"/>
          </w:tcPr>
          <w:p w:rsidR="000138BA" w:rsidRPr="000138BA" w:rsidRDefault="000138BA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0138BA" w:rsidRPr="000138BA" w:rsidRDefault="000138BA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0138BA" w:rsidRPr="000138BA" w:rsidTr="00EB071B">
        <w:tc>
          <w:tcPr>
            <w:tcW w:w="709" w:type="dxa"/>
          </w:tcPr>
          <w:p w:rsidR="000138BA" w:rsidRPr="000138BA" w:rsidRDefault="000138BA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8" w:type="dxa"/>
          </w:tcPr>
          <w:p w:rsidR="000138BA" w:rsidRPr="000138BA" w:rsidRDefault="000138BA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138BA" w:rsidRPr="000138BA" w:rsidRDefault="000138BA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138BA" w:rsidRPr="000138BA" w:rsidRDefault="000138BA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138BA" w:rsidRPr="000138BA" w:rsidRDefault="000138BA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38BA" w:rsidRPr="000138BA" w:rsidTr="00EB071B">
        <w:tc>
          <w:tcPr>
            <w:tcW w:w="709" w:type="dxa"/>
          </w:tcPr>
          <w:p w:rsidR="000138BA" w:rsidRPr="000138BA" w:rsidRDefault="000138BA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8" w:type="dxa"/>
          </w:tcPr>
          <w:p w:rsidR="000138BA" w:rsidRPr="000138BA" w:rsidRDefault="000138BA" w:rsidP="00EB07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ог</w:t>
            </w:r>
            <w:proofErr w:type="gramStart"/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) контракта(-</w:t>
            </w:r>
            <w:proofErr w:type="spellStart"/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) (договора(-</w:t>
            </w:r>
            <w:proofErr w:type="spellStart"/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), соглашения(-</w:t>
            </w:r>
            <w:proofErr w:type="spellStart"/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) в соответствии с действующим законодательством на выполнение работ, поставку товара, оказание услуг для муниципальных нужд в рамках реализации Проекта в срок до 1 сентября года предоставления субсидии на стоимость Проекта с учетом экономии, образовавшей в результате проведения процедур по определению поставщиков (подрядчиков, исполнителей)</w:t>
            </w:r>
          </w:p>
        </w:tc>
        <w:tc>
          <w:tcPr>
            <w:tcW w:w="992" w:type="dxa"/>
          </w:tcPr>
          <w:p w:rsidR="000138BA" w:rsidRPr="000138BA" w:rsidRDefault="000138BA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851" w:type="dxa"/>
          </w:tcPr>
          <w:p w:rsidR="000138BA" w:rsidRPr="00FB0679" w:rsidRDefault="00EB071B" w:rsidP="00D917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138BA" w:rsidRPr="00FB0679" w:rsidRDefault="00577282" w:rsidP="00D917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138BA" w:rsidRPr="000138BA" w:rsidTr="00EB071B">
        <w:tc>
          <w:tcPr>
            <w:tcW w:w="709" w:type="dxa"/>
          </w:tcPr>
          <w:p w:rsidR="000138BA" w:rsidRPr="000138BA" w:rsidRDefault="000138BA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8" w:type="dxa"/>
          </w:tcPr>
          <w:p w:rsidR="000138BA" w:rsidRPr="000138BA" w:rsidRDefault="00EB071B" w:rsidP="00EB07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71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в предусмотренные Порядком предоставления субсидий из бюджета Пермского края бюджетам муниципальных образований Пермского края на софинансирование проектов инициативного бюджетирования в Пермском крае сроки </w:t>
            </w:r>
            <w:proofErr w:type="gramStart"/>
            <w:r w:rsidRPr="00EB071B">
              <w:rPr>
                <w:rFonts w:ascii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EB071B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</w:t>
            </w:r>
          </w:p>
        </w:tc>
        <w:tc>
          <w:tcPr>
            <w:tcW w:w="992" w:type="dxa"/>
          </w:tcPr>
          <w:p w:rsidR="000138BA" w:rsidRPr="000138BA" w:rsidRDefault="000138BA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851" w:type="dxa"/>
          </w:tcPr>
          <w:p w:rsidR="000138BA" w:rsidRPr="00FB0679" w:rsidRDefault="00EB071B" w:rsidP="00D917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138BA" w:rsidRPr="00FB0679" w:rsidRDefault="002A77C7" w:rsidP="00D917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0138BA" w:rsidRPr="000138BA" w:rsidRDefault="000138BA" w:rsidP="000138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6874" w:rsidRPr="00112B76" w:rsidRDefault="000138BA" w:rsidP="007368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38BA">
        <w:rPr>
          <w:rFonts w:ascii="Times New Roman" w:hAnsi="Times New Roman" w:cs="Times New Roman"/>
          <w:sz w:val="24"/>
          <w:szCs w:val="24"/>
        </w:rPr>
        <w:t xml:space="preserve">Представитель инициативной группы </w:t>
      </w:r>
      <w:r w:rsidR="0024788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36874" w:rsidRPr="008D7DEA">
        <w:rPr>
          <w:rFonts w:ascii="Times New Roman" w:hAnsi="Times New Roman" w:cs="Times New Roman"/>
          <w:sz w:val="24"/>
          <w:szCs w:val="24"/>
        </w:rPr>
        <w:t>_____________</w:t>
      </w:r>
      <w:r w:rsidR="00736874">
        <w:rPr>
          <w:rFonts w:ascii="Times New Roman" w:hAnsi="Times New Roman" w:cs="Times New Roman"/>
          <w:sz w:val="24"/>
          <w:szCs w:val="24"/>
        </w:rPr>
        <w:t>_____</w:t>
      </w:r>
      <w:r w:rsidR="00736874" w:rsidRPr="008D7DEA">
        <w:rPr>
          <w:rFonts w:ascii="Times New Roman" w:hAnsi="Times New Roman" w:cs="Times New Roman"/>
          <w:sz w:val="24"/>
          <w:szCs w:val="24"/>
        </w:rPr>
        <w:t>/</w:t>
      </w:r>
      <w:r w:rsidR="00F33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9C9">
        <w:rPr>
          <w:rFonts w:ascii="Times New Roman" w:hAnsi="Times New Roman" w:cs="Times New Roman"/>
          <w:sz w:val="24"/>
          <w:szCs w:val="24"/>
        </w:rPr>
        <w:t>Ахатов</w:t>
      </w:r>
      <w:proofErr w:type="spellEnd"/>
      <w:r w:rsidR="006D49C9">
        <w:rPr>
          <w:rFonts w:ascii="Times New Roman" w:hAnsi="Times New Roman" w:cs="Times New Roman"/>
          <w:sz w:val="24"/>
          <w:szCs w:val="24"/>
        </w:rPr>
        <w:t xml:space="preserve"> Р.М</w:t>
      </w:r>
      <w:r w:rsidR="00BB1ED6">
        <w:rPr>
          <w:rFonts w:ascii="Times New Roman" w:hAnsi="Times New Roman" w:cs="Times New Roman"/>
          <w:sz w:val="24"/>
          <w:szCs w:val="24"/>
        </w:rPr>
        <w:t xml:space="preserve">. </w:t>
      </w:r>
      <w:r w:rsidR="00736874" w:rsidRPr="008D7DEA">
        <w:rPr>
          <w:rFonts w:ascii="Times New Roman" w:hAnsi="Times New Roman" w:cs="Times New Roman"/>
          <w:sz w:val="24"/>
          <w:szCs w:val="24"/>
        </w:rPr>
        <w:t>/</w:t>
      </w:r>
    </w:p>
    <w:p w:rsidR="00736874" w:rsidRPr="00112B76" w:rsidRDefault="00736874" w:rsidP="007368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2B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112B76">
        <w:rPr>
          <w:rFonts w:ascii="Times New Roman" w:hAnsi="Times New Roman" w:cs="Times New Roman"/>
          <w:sz w:val="24"/>
          <w:szCs w:val="24"/>
        </w:rPr>
        <w:tab/>
      </w:r>
      <w:r w:rsidRPr="00112B76">
        <w:rPr>
          <w:rFonts w:ascii="Times New Roman" w:hAnsi="Times New Roman" w:cs="Times New Roman"/>
          <w:sz w:val="24"/>
          <w:szCs w:val="24"/>
        </w:rPr>
        <w:tab/>
        <w:t xml:space="preserve">       (подпись)                  (ФИО)</w:t>
      </w:r>
    </w:p>
    <w:p w:rsidR="000138BA" w:rsidRPr="000138BA" w:rsidRDefault="000138BA" w:rsidP="007368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38BA">
        <w:rPr>
          <w:rFonts w:ascii="Times New Roman" w:hAnsi="Times New Roman" w:cs="Times New Roman"/>
          <w:sz w:val="24"/>
          <w:szCs w:val="24"/>
        </w:rPr>
        <w:t>Достоверность сведений подтверждаю:</w:t>
      </w:r>
    </w:p>
    <w:p w:rsidR="000138BA" w:rsidRDefault="000138BA" w:rsidP="000138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63AC" w:rsidRDefault="002663AC" w:rsidP="002663AC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униципального округа –</w:t>
      </w:r>
    </w:p>
    <w:p w:rsidR="002663AC" w:rsidRPr="00112B76" w:rsidRDefault="002663AC" w:rsidP="002663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администрации Ординского муниципального округа    </w:t>
      </w:r>
      <w:r w:rsidRPr="008D7DEA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8D7DE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Мелёхин</w:t>
      </w:r>
      <w:r w:rsidR="00BB1ED6">
        <w:rPr>
          <w:rFonts w:ascii="Times New Roman" w:hAnsi="Times New Roman" w:cs="Times New Roman"/>
          <w:sz w:val="24"/>
          <w:szCs w:val="24"/>
          <w:u w:val="single"/>
        </w:rPr>
        <w:t xml:space="preserve"> А.С. </w:t>
      </w:r>
      <w:r w:rsidRPr="008D7DEA">
        <w:rPr>
          <w:rFonts w:ascii="Times New Roman" w:hAnsi="Times New Roman" w:cs="Times New Roman"/>
          <w:sz w:val="24"/>
          <w:szCs w:val="24"/>
        </w:rPr>
        <w:t>/</w:t>
      </w:r>
    </w:p>
    <w:p w:rsidR="002663AC" w:rsidRPr="00112B76" w:rsidRDefault="002663AC" w:rsidP="002663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2B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112B76">
        <w:rPr>
          <w:rFonts w:ascii="Times New Roman" w:hAnsi="Times New Roman" w:cs="Times New Roman"/>
          <w:sz w:val="24"/>
          <w:szCs w:val="24"/>
        </w:rPr>
        <w:tab/>
      </w:r>
      <w:r w:rsidRPr="00112B76">
        <w:rPr>
          <w:rFonts w:ascii="Times New Roman" w:hAnsi="Times New Roman" w:cs="Times New Roman"/>
          <w:sz w:val="24"/>
          <w:szCs w:val="24"/>
        </w:rPr>
        <w:tab/>
      </w:r>
      <w:r w:rsidRPr="00112B76">
        <w:rPr>
          <w:rFonts w:ascii="Times New Roman" w:hAnsi="Times New Roman" w:cs="Times New Roman"/>
          <w:sz w:val="24"/>
          <w:szCs w:val="24"/>
        </w:rPr>
        <w:tab/>
      </w:r>
      <w:r w:rsidRPr="00112B76">
        <w:rPr>
          <w:rFonts w:ascii="Times New Roman" w:hAnsi="Times New Roman" w:cs="Times New Roman"/>
          <w:sz w:val="24"/>
          <w:szCs w:val="24"/>
        </w:rPr>
        <w:tab/>
        <w:t xml:space="preserve">       (подпись)                  (ФИО)</w:t>
      </w:r>
    </w:p>
    <w:p w:rsidR="00736874" w:rsidRPr="00736874" w:rsidRDefault="00736874" w:rsidP="00736874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736874">
        <w:rPr>
          <w:rFonts w:ascii="Times New Roman" w:hAnsi="Times New Roman"/>
          <w:sz w:val="24"/>
          <w:szCs w:val="24"/>
        </w:rPr>
        <w:t>М.П.</w:t>
      </w:r>
    </w:p>
    <w:p w:rsidR="00736874" w:rsidRDefault="00736874" w:rsidP="006D1F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1F5A" w:rsidRPr="006D1F5A" w:rsidRDefault="0024788A" w:rsidP="006D1F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6D1F5A" w:rsidRPr="006D1F5A">
        <w:rPr>
          <w:rFonts w:ascii="Times New Roman" w:eastAsia="Times New Roman" w:hAnsi="Times New Roman"/>
          <w:sz w:val="24"/>
          <w:szCs w:val="24"/>
          <w:lang w:eastAsia="ru-RU"/>
        </w:rPr>
        <w:t>ачальник финансового управ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6D1F5A" w:rsidRPr="006D1F5A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/</w:t>
      </w:r>
      <w:r w:rsidR="007368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663A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Буторина А.В.</w:t>
      </w:r>
      <w:r w:rsidRPr="006D1F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1F5A" w:rsidRPr="006D1F5A">
        <w:rPr>
          <w:rFonts w:ascii="Times New Roman" w:eastAsia="Times New Roman" w:hAnsi="Times New Roman"/>
          <w:sz w:val="24"/>
          <w:szCs w:val="24"/>
          <w:lang w:eastAsia="ru-RU"/>
        </w:rPr>
        <w:t>/</w:t>
      </w:r>
    </w:p>
    <w:p w:rsidR="006D1F5A" w:rsidRPr="006D1F5A" w:rsidRDefault="006D1F5A" w:rsidP="006D1F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1F5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24788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6D1F5A">
        <w:rPr>
          <w:rFonts w:ascii="Times New Roman" w:eastAsia="Times New Roman" w:hAnsi="Times New Roman"/>
          <w:sz w:val="24"/>
          <w:szCs w:val="24"/>
          <w:lang w:eastAsia="ru-RU"/>
        </w:rPr>
        <w:t>(подпись)               (ФИО)</w:t>
      </w:r>
    </w:p>
    <w:p w:rsidR="009A4F85" w:rsidRPr="004C69F3" w:rsidRDefault="009A4F85" w:rsidP="000138BA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sectPr w:rsidR="009A4F85" w:rsidRPr="004C69F3" w:rsidSect="006D1F5A">
      <w:pgSz w:w="16838" w:h="11906" w:orient="landscape"/>
      <w:pgMar w:top="99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1D5" w:rsidRDefault="00EF11D5" w:rsidP="007A5CC5">
      <w:pPr>
        <w:spacing w:after="0" w:line="240" w:lineRule="auto"/>
      </w:pPr>
      <w:r>
        <w:separator/>
      </w:r>
    </w:p>
  </w:endnote>
  <w:endnote w:type="continuationSeparator" w:id="0">
    <w:p w:rsidR="00EF11D5" w:rsidRDefault="00EF11D5" w:rsidP="007A5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1D5" w:rsidRDefault="00EF11D5" w:rsidP="007A5CC5">
      <w:pPr>
        <w:spacing w:after="0" w:line="240" w:lineRule="auto"/>
      </w:pPr>
      <w:r>
        <w:separator/>
      </w:r>
    </w:p>
  </w:footnote>
  <w:footnote w:type="continuationSeparator" w:id="0">
    <w:p w:rsidR="00EF11D5" w:rsidRDefault="00EF11D5" w:rsidP="007A5C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990"/>
    <w:rsid w:val="00007990"/>
    <w:rsid w:val="000138BA"/>
    <w:rsid w:val="000255E7"/>
    <w:rsid w:val="00073853"/>
    <w:rsid w:val="000C24DC"/>
    <w:rsid w:val="000D3CD3"/>
    <w:rsid w:val="000F524A"/>
    <w:rsid w:val="00100A06"/>
    <w:rsid w:val="00114C69"/>
    <w:rsid w:val="00171522"/>
    <w:rsid w:val="00180D89"/>
    <w:rsid w:val="001C779E"/>
    <w:rsid w:val="001E0E2D"/>
    <w:rsid w:val="002354BD"/>
    <w:rsid w:val="0024788A"/>
    <w:rsid w:val="0025080D"/>
    <w:rsid w:val="002663AC"/>
    <w:rsid w:val="00286AEF"/>
    <w:rsid w:val="0029679C"/>
    <w:rsid w:val="002A77C7"/>
    <w:rsid w:val="002E1652"/>
    <w:rsid w:val="00342BAB"/>
    <w:rsid w:val="003849A2"/>
    <w:rsid w:val="003B764D"/>
    <w:rsid w:val="003D4E8E"/>
    <w:rsid w:val="0046373B"/>
    <w:rsid w:val="00480471"/>
    <w:rsid w:val="004C69F3"/>
    <w:rsid w:val="004F0507"/>
    <w:rsid w:val="00577282"/>
    <w:rsid w:val="00584291"/>
    <w:rsid w:val="005B486D"/>
    <w:rsid w:val="005C1A95"/>
    <w:rsid w:val="00601C1F"/>
    <w:rsid w:val="0064012F"/>
    <w:rsid w:val="006430B1"/>
    <w:rsid w:val="00665813"/>
    <w:rsid w:val="00666F5F"/>
    <w:rsid w:val="006C48A4"/>
    <w:rsid w:val="006D1F5A"/>
    <w:rsid w:val="006D49C9"/>
    <w:rsid w:val="006E7A72"/>
    <w:rsid w:val="006F2953"/>
    <w:rsid w:val="00736874"/>
    <w:rsid w:val="007561E7"/>
    <w:rsid w:val="00785A38"/>
    <w:rsid w:val="007A5CC5"/>
    <w:rsid w:val="00840548"/>
    <w:rsid w:val="00845217"/>
    <w:rsid w:val="008A0B59"/>
    <w:rsid w:val="008D7B09"/>
    <w:rsid w:val="009042EC"/>
    <w:rsid w:val="00931476"/>
    <w:rsid w:val="009809C0"/>
    <w:rsid w:val="00984FB3"/>
    <w:rsid w:val="00995E87"/>
    <w:rsid w:val="009A4F85"/>
    <w:rsid w:val="009A68F1"/>
    <w:rsid w:val="00A50BF6"/>
    <w:rsid w:val="00A55B31"/>
    <w:rsid w:val="00A62542"/>
    <w:rsid w:val="00A837D2"/>
    <w:rsid w:val="00AB395E"/>
    <w:rsid w:val="00B13E3E"/>
    <w:rsid w:val="00B24EF2"/>
    <w:rsid w:val="00B325CB"/>
    <w:rsid w:val="00B863AF"/>
    <w:rsid w:val="00BB1ED6"/>
    <w:rsid w:val="00BB6227"/>
    <w:rsid w:val="00BD19F5"/>
    <w:rsid w:val="00BE19F6"/>
    <w:rsid w:val="00C15F94"/>
    <w:rsid w:val="00C71373"/>
    <w:rsid w:val="00CA5530"/>
    <w:rsid w:val="00CD02E5"/>
    <w:rsid w:val="00D3188F"/>
    <w:rsid w:val="00D410DC"/>
    <w:rsid w:val="00D91730"/>
    <w:rsid w:val="00DC3CD0"/>
    <w:rsid w:val="00E10986"/>
    <w:rsid w:val="00E618EB"/>
    <w:rsid w:val="00E65AC9"/>
    <w:rsid w:val="00EB071B"/>
    <w:rsid w:val="00EB6AC4"/>
    <w:rsid w:val="00ED093E"/>
    <w:rsid w:val="00EE719A"/>
    <w:rsid w:val="00EF11D5"/>
    <w:rsid w:val="00F33CCA"/>
    <w:rsid w:val="00F5416D"/>
    <w:rsid w:val="00FB0679"/>
    <w:rsid w:val="00FD2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95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7A5CC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rsid w:val="007A5C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7A5CC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B764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3B764D"/>
    <w:rPr>
      <w:rFonts w:ascii="Segoe UI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4C69F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4C69F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6401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B91AD-80A4-4820-A672-E3531B5B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8</cp:revision>
  <cp:lastPrinted>2020-11-18T04:18:00Z</cp:lastPrinted>
  <dcterms:created xsi:type="dcterms:W3CDTF">2020-11-16T05:27:00Z</dcterms:created>
  <dcterms:modified xsi:type="dcterms:W3CDTF">2020-11-18T04:18:00Z</dcterms:modified>
</cp:coreProperties>
</file>